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1D3E" w14:textId="77777777" w:rsidR="003D0F6A" w:rsidRPr="00584FFB" w:rsidRDefault="003D0F6A" w:rsidP="003D0F6A">
      <w:pPr>
        <w:pStyle w:val="Standard"/>
        <w:jc w:val="both"/>
        <w:rPr>
          <w:rFonts w:cs="Times New Roman"/>
          <w:sz w:val="20"/>
          <w:szCs w:val="20"/>
        </w:rPr>
      </w:pPr>
      <w:r w:rsidRPr="00584FFB">
        <w:rPr>
          <w:rFonts w:cs="Times New Roman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76F90A" wp14:editId="573CBB84">
            <wp:simplePos x="0" y="0"/>
            <wp:positionH relativeFrom="column">
              <wp:posOffset>403225</wp:posOffset>
            </wp:positionH>
            <wp:positionV relativeFrom="page">
              <wp:posOffset>636905</wp:posOffset>
            </wp:positionV>
            <wp:extent cx="1513840" cy="1513840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4FFB">
        <w:rPr>
          <w:rFonts w:cs="Times New Roman"/>
          <w:sz w:val="20"/>
          <w:szCs w:val="20"/>
        </w:rPr>
        <w:tab/>
      </w:r>
      <w:r w:rsidRPr="00584FFB">
        <w:rPr>
          <w:rFonts w:cs="Times New Roman"/>
          <w:b/>
          <w:color w:val="002060"/>
          <w:sz w:val="20"/>
          <w:szCs w:val="20"/>
        </w:rPr>
        <w:t>Powiatowe Centrum Pomocy Rodzinie</w:t>
      </w:r>
    </w:p>
    <w:p w14:paraId="16F8849B" w14:textId="77777777" w:rsidR="003D0F6A" w:rsidRPr="00584FFB" w:rsidRDefault="003D0F6A" w:rsidP="003D0F6A">
      <w:pPr>
        <w:pStyle w:val="Standard"/>
        <w:ind w:left="2124" w:firstLine="708"/>
        <w:jc w:val="both"/>
        <w:rPr>
          <w:rFonts w:cs="Times New Roman"/>
          <w:sz w:val="20"/>
          <w:szCs w:val="20"/>
        </w:rPr>
      </w:pPr>
      <w:r w:rsidRPr="00584FFB">
        <w:rPr>
          <w:rFonts w:cs="Times New Roman"/>
          <w:b/>
          <w:color w:val="002060"/>
          <w:sz w:val="20"/>
          <w:szCs w:val="20"/>
        </w:rPr>
        <w:t>w Kamieniu Pomorskim</w:t>
      </w:r>
    </w:p>
    <w:p w14:paraId="5703E0CF" w14:textId="77777777" w:rsidR="003D0F6A" w:rsidRPr="00584FFB" w:rsidRDefault="003D0F6A" w:rsidP="003D0F6A">
      <w:pPr>
        <w:pStyle w:val="Standard"/>
        <w:ind w:left="2124" w:firstLine="708"/>
        <w:jc w:val="both"/>
        <w:rPr>
          <w:rFonts w:cs="Times New Roman"/>
          <w:sz w:val="20"/>
          <w:szCs w:val="20"/>
        </w:rPr>
      </w:pPr>
      <w:r w:rsidRPr="00584FFB">
        <w:rPr>
          <w:rFonts w:cs="Times New Roman"/>
          <w:b/>
          <w:color w:val="002060"/>
          <w:sz w:val="20"/>
          <w:szCs w:val="20"/>
        </w:rPr>
        <w:t>ul. Wolińska 7B, 72-400 Kamień Pomorski</w:t>
      </w:r>
    </w:p>
    <w:p w14:paraId="4AD44F5F" w14:textId="77777777" w:rsidR="003D0F6A" w:rsidRPr="00584FFB" w:rsidRDefault="003D0F6A" w:rsidP="003D0F6A">
      <w:pPr>
        <w:pStyle w:val="Standard"/>
        <w:ind w:left="2124" w:firstLine="708"/>
        <w:jc w:val="both"/>
        <w:rPr>
          <w:rFonts w:cs="Times New Roman"/>
          <w:sz w:val="20"/>
          <w:szCs w:val="20"/>
        </w:rPr>
      </w:pPr>
      <w:r w:rsidRPr="00584FFB">
        <w:rPr>
          <w:rFonts w:cs="Times New Roman"/>
          <w:b/>
          <w:color w:val="002060"/>
          <w:sz w:val="20"/>
          <w:szCs w:val="20"/>
        </w:rPr>
        <w:t>tel./fax.: 91 382 33 76</w:t>
      </w:r>
    </w:p>
    <w:p w14:paraId="4DF5D81C" w14:textId="77777777" w:rsidR="003D0F6A" w:rsidRPr="00584FFB" w:rsidRDefault="003D0F6A" w:rsidP="003D0F6A">
      <w:pPr>
        <w:pStyle w:val="Standard"/>
        <w:ind w:left="2124" w:firstLine="708"/>
        <w:jc w:val="both"/>
        <w:rPr>
          <w:rFonts w:cs="Times New Roman"/>
          <w:sz w:val="20"/>
          <w:szCs w:val="20"/>
        </w:rPr>
      </w:pPr>
      <w:r w:rsidRPr="00584FFB">
        <w:rPr>
          <w:rFonts w:cs="Times New Roman"/>
          <w:b/>
          <w:color w:val="002060"/>
          <w:sz w:val="20"/>
          <w:szCs w:val="20"/>
          <w:lang w:val="en-US"/>
        </w:rPr>
        <w:t xml:space="preserve">e-mail: </w:t>
      </w:r>
      <w:hyperlink r:id="rId8" w:history="1">
        <w:r w:rsidRPr="00584FFB">
          <w:rPr>
            <w:rStyle w:val="Internetlink"/>
            <w:rFonts w:cs="Times New Roman"/>
            <w:b/>
            <w:sz w:val="20"/>
            <w:szCs w:val="20"/>
            <w:lang w:val="en-US"/>
          </w:rPr>
          <w:t>sekretariat@pcprkamienpomorski.pl</w:t>
        </w:r>
      </w:hyperlink>
    </w:p>
    <w:p w14:paraId="6B7099E3" w14:textId="77777777" w:rsidR="003D0F6A" w:rsidRPr="00584FFB" w:rsidRDefault="003D0F6A" w:rsidP="003D0F6A">
      <w:pPr>
        <w:pStyle w:val="Standard"/>
        <w:ind w:left="2124" w:firstLine="708"/>
        <w:jc w:val="both"/>
        <w:rPr>
          <w:rStyle w:val="Internetlink"/>
          <w:rFonts w:cs="Times New Roman"/>
          <w:b/>
          <w:sz w:val="20"/>
          <w:szCs w:val="20"/>
          <w:lang w:val="en-US"/>
        </w:rPr>
      </w:pPr>
      <w:hyperlink r:id="rId9" w:history="1">
        <w:r w:rsidRPr="00584FFB">
          <w:rPr>
            <w:rStyle w:val="Internetlink"/>
            <w:rFonts w:cs="Times New Roman"/>
            <w:b/>
            <w:sz w:val="20"/>
            <w:szCs w:val="20"/>
            <w:lang w:val="en-US"/>
          </w:rPr>
          <w:t>www.bip.pcpr.powiatkamienski.pl</w:t>
        </w:r>
      </w:hyperlink>
    </w:p>
    <w:p w14:paraId="59CC92FF" w14:textId="77777777" w:rsidR="003D0F6A" w:rsidRDefault="003D0F6A" w:rsidP="003D0F6A">
      <w:pPr>
        <w:pStyle w:val="Standard"/>
        <w:ind w:left="2124" w:firstLine="708"/>
        <w:jc w:val="both"/>
        <w:rPr>
          <w:rStyle w:val="Internetlink"/>
          <w:rFonts w:ascii="Calibri" w:hAnsi="Calibri" w:cs="Calibri"/>
          <w:b/>
          <w:lang w:val="en-US"/>
        </w:rPr>
      </w:pPr>
    </w:p>
    <w:p w14:paraId="18303275" w14:textId="77777777" w:rsidR="003D0F6A" w:rsidRDefault="003D0F6A" w:rsidP="003D0F6A">
      <w:pPr>
        <w:pStyle w:val="Standard"/>
        <w:ind w:left="2124" w:firstLine="708"/>
        <w:jc w:val="both"/>
      </w:pPr>
    </w:p>
    <w:p w14:paraId="0C0C629D" w14:textId="77777777" w:rsidR="00A43008" w:rsidRDefault="00A43008"/>
    <w:p w14:paraId="522FC5AD" w14:textId="77777777" w:rsidR="003D0F6A" w:rsidRPr="00022384" w:rsidRDefault="003D0F6A" w:rsidP="00022384">
      <w:pPr>
        <w:spacing w:after="0" w:line="360" w:lineRule="auto"/>
        <w:jc w:val="center"/>
        <w:rPr>
          <w:rFonts w:ascii="Times New Roman" w:hAnsi="Times New Roman" w:cs="Arial"/>
          <w:b/>
          <w:bCs/>
          <w:color w:val="244061" w:themeColor="accent1" w:themeShade="80"/>
          <w:sz w:val="24"/>
          <w:szCs w:val="24"/>
          <w:u w:val="single"/>
          <w:lang w:eastAsia="zh-CN" w:bidi="hi-IN"/>
        </w:rPr>
      </w:pPr>
      <w:r w:rsidRPr="00584FFB">
        <w:rPr>
          <w:rFonts w:ascii="Times New Roman" w:hAnsi="Times New Roman" w:cs="Arial"/>
          <w:b/>
          <w:bCs/>
          <w:color w:val="244061" w:themeColor="accent1" w:themeShade="80"/>
          <w:sz w:val="24"/>
          <w:szCs w:val="24"/>
          <w:u w:val="single"/>
          <w:lang w:eastAsia="zh-CN" w:bidi="hi-IN"/>
        </w:rPr>
        <w:t>INFORMATOR PODMIOTÓW I ORGANIZACJI POZARZĄDOWYCH UDZIELAJĄCYCH WSPARCIA OSOBOM DOZNAJĄCYM  PRZEMOCY DOMOWEJ NA TERENIE POWIATU KAMIEŃSKIEGO</w:t>
      </w: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409"/>
        <w:gridCol w:w="3969"/>
      </w:tblGrid>
      <w:tr w:rsidR="003D0F6A" w:rsidRPr="00691F50" w14:paraId="48ABE68C" w14:textId="77777777" w:rsidTr="00F3766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F50DF" w14:textId="77777777" w:rsidR="003D0F6A" w:rsidRPr="00584FFB" w:rsidRDefault="003D0F6A" w:rsidP="002A0A2F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3860" w14:textId="77777777" w:rsidR="003D0F6A" w:rsidRPr="00584FFB" w:rsidRDefault="003D0F6A" w:rsidP="009265C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Nazwa Organiz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5B204" w14:textId="77777777" w:rsidR="003D0F6A" w:rsidRPr="00584FFB" w:rsidRDefault="003D0F6A" w:rsidP="009265C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Adre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EFBC" w14:textId="77777777" w:rsidR="003D0F6A" w:rsidRPr="00584FFB" w:rsidRDefault="003D0F6A" w:rsidP="009265C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Kontakt</w:t>
            </w:r>
          </w:p>
        </w:tc>
      </w:tr>
      <w:tr w:rsidR="003D0F6A" w:rsidRPr="00691F50" w14:paraId="4CABBB64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86E64" w14:textId="77777777" w:rsidR="003D0F6A" w:rsidRPr="00584FFB" w:rsidRDefault="003D0F6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1</w:t>
            </w:r>
            <w:r w:rsidR="0010125A"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AA87" w14:textId="77777777" w:rsidR="003D0F6A" w:rsidRPr="00584FFB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Powiatowe Centrum Pomocy Rodzinie w Kamieniu Pomorskim</w:t>
            </w:r>
          </w:p>
          <w:p w14:paraId="49EDB95C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CE0BA" w14:textId="77777777" w:rsidR="003D0F6A" w:rsidRPr="00584FFB" w:rsidRDefault="00D602A3" w:rsidP="00D602A3">
            <w:pPr>
              <w:suppressLineNumbers/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ul. Wolińska 7b, </w:t>
            </w:r>
            <w:r w:rsidR="003D0F6A"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pok.1A</w:t>
            </w:r>
          </w:p>
          <w:p w14:paraId="7D762565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58E20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tel. 91 38 23 386 w. 75</w:t>
            </w:r>
          </w:p>
          <w:p w14:paraId="76AA33F8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e-mail:</w:t>
            </w:r>
          </w:p>
          <w:p w14:paraId="7A98A2D5" w14:textId="77777777" w:rsidR="003D0F6A" w:rsidRPr="00584FFB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sekretariat</w:t>
            </w:r>
            <w:r w:rsidR="003D0F6A"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@pcprkamienpomorski.pl</w:t>
            </w:r>
          </w:p>
        </w:tc>
      </w:tr>
      <w:tr w:rsidR="003D0F6A" w:rsidRPr="00691F50" w14:paraId="7582EEFA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C876" w14:textId="77777777" w:rsidR="003D0F6A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4E9B" w14:textId="77777777" w:rsidR="003D0F6A" w:rsidRPr="00584FFB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Regionalne Centrum Kryzysowe w Kamieniu Pomorski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4DFA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Szpitalna 10</w:t>
            </w:r>
          </w:p>
          <w:p w14:paraId="480F361A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6BD3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tel.: 690 665 907</w:t>
            </w:r>
          </w:p>
          <w:p w14:paraId="0784321B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e-mail: rck@pcprkamienpomorski.pl</w:t>
            </w:r>
          </w:p>
        </w:tc>
      </w:tr>
      <w:tr w:rsidR="003D0F6A" w:rsidRPr="00691F50" w14:paraId="3E883C8D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DD5D" w14:textId="77777777" w:rsidR="003D0F6A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70C07" w14:textId="77777777" w:rsidR="003D0F6A" w:rsidRPr="00584FFB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Lokalny Punkt Pomocy Osobom Pokrzywdzonym Przestępstwem w Kamieniu Pomorskim</w:t>
            </w:r>
          </w:p>
          <w:p w14:paraId="15D5612E" w14:textId="77777777" w:rsidR="003D0F6A" w:rsidRPr="00584FFB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( </w:t>
            </w:r>
            <w:r w:rsidRPr="00584FF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zh-CN" w:bidi="hi-IN"/>
              </w:rPr>
              <w:t>SOS dla Rodziny</w:t>
            </w: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)</w:t>
            </w:r>
          </w:p>
          <w:p w14:paraId="35FDE645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7C69F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Garncarska 4</w:t>
            </w:r>
          </w:p>
          <w:p w14:paraId="560BAEA2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00 Kamień Pomorski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753C5" w14:textId="77777777" w:rsidR="00D602A3" w:rsidRPr="00584FFB" w:rsidRDefault="003D0F6A" w:rsidP="00584FF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tel.:785-075-003</w:t>
            </w:r>
          </w:p>
          <w:p w14:paraId="7A957B03" w14:textId="77777777" w:rsidR="00D602A3" w:rsidRPr="00584FFB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bCs/>
                <w:sz w:val="20"/>
                <w:szCs w:val="20"/>
              </w:rPr>
              <w:t>Czynny:</w:t>
            </w:r>
          </w:p>
          <w:p w14:paraId="539D291C" w14:textId="77777777" w:rsidR="00D602A3" w:rsidRPr="00584FFB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  <w:r w:rsidRPr="00584F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15:00 - 20:00; </w:t>
            </w:r>
          </w:p>
          <w:p w14:paraId="4F3EFD4C" w14:textId="77777777" w:rsidR="00D602A3" w:rsidRPr="00584FFB" w:rsidRDefault="00D602A3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  <w:r w:rsidRPr="00584FFB">
              <w:rPr>
                <w:rFonts w:ascii="Times New Roman" w:hAnsi="Times New Roman" w:cs="Times New Roman"/>
                <w:bCs/>
                <w:sz w:val="20"/>
                <w:szCs w:val="20"/>
              </w:rPr>
              <w:t>: 15:00 - 20:00</w:t>
            </w:r>
          </w:p>
        </w:tc>
      </w:tr>
      <w:tr w:rsidR="003D0F6A" w:rsidRPr="00691F50" w14:paraId="768FCB82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D54D" w14:textId="77777777" w:rsidR="003D0F6A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EA9E9" w14:textId="77777777" w:rsidR="003D0F6A" w:rsidRPr="00584FFB" w:rsidRDefault="003D0F6A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Gminny Zespół Interdyscyplinarny w Kamieniu Pomorskim</w:t>
            </w:r>
          </w:p>
          <w:p w14:paraId="4E993FA9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C2583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Kopernika 26</w:t>
            </w:r>
          </w:p>
          <w:p w14:paraId="00A7FABF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00 Kamień Pomorski</w:t>
            </w:r>
          </w:p>
          <w:p w14:paraId="474B10EE" w14:textId="77777777" w:rsidR="0010125A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665C" w14:textId="77777777" w:rsidR="00620368" w:rsidRDefault="003D0F6A" w:rsidP="00620368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584FFB">
              <w:rPr>
                <w:rFonts w:cs="Times New Roman"/>
                <w:sz w:val="20"/>
                <w:szCs w:val="20"/>
              </w:rPr>
              <w:t xml:space="preserve">tel.: </w:t>
            </w:r>
            <w:r w:rsidR="00620368">
              <w:rPr>
                <w:rFonts w:eastAsia="Times New Roman" w:cs="Times New Roman"/>
                <w:sz w:val="20"/>
                <w:szCs w:val="20"/>
                <w:lang w:val="en-US" w:eastAsia="pl-PL"/>
              </w:rPr>
              <w:t>91 321 77 43,</w:t>
            </w:r>
          </w:p>
          <w:p w14:paraId="06C4ABF2" w14:textId="77777777" w:rsidR="00620368" w:rsidRDefault="00620368" w:rsidP="00620368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609 379 219</w:t>
            </w:r>
          </w:p>
          <w:p w14:paraId="42051232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7D33E" w14:textId="77777777" w:rsidR="003D0F6A" w:rsidRPr="00584FFB" w:rsidRDefault="003D0F6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e-mail: ops_kamien@interia.pl</w:t>
            </w:r>
          </w:p>
        </w:tc>
      </w:tr>
      <w:tr w:rsidR="003D0F6A" w:rsidRPr="00691F50" w14:paraId="09ACEC74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F4034" w14:textId="77777777" w:rsidR="003D0F6A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B5AC" w14:textId="77777777" w:rsidR="003D0F6A" w:rsidRPr="00584FFB" w:rsidRDefault="008634E2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Gminny Zespół Interdyscyplinarny ds. Przeciwdziałania Przemocy Domowej w Gminie Dziwnów</w:t>
            </w:r>
          </w:p>
          <w:p w14:paraId="7E1C7CD2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D6F83" w14:textId="77777777" w:rsidR="003D0F6A" w:rsidRPr="00584FFB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Mała 3</w:t>
            </w:r>
          </w:p>
          <w:p w14:paraId="20DBCBBC" w14:textId="77777777" w:rsidR="008634E2" w:rsidRPr="00584FFB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20 Dziwnów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3A84A" w14:textId="77777777" w:rsidR="003D0F6A" w:rsidRPr="00584FFB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tel. 91 38 13 786</w:t>
            </w:r>
          </w:p>
          <w:p w14:paraId="11FBF32E" w14:textId="77777777" w:rsidR="008634E2" w:rsidRPr="00584FFB" w:rsidRDefault="008634E2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e-mail: ops@dziwnow.pl</w:t>
            </w:r>
          </w:p>
        </w:tc>
      </w:tr>
      <w:tr w:rsidR="003D0F6A" w:rsidRPr="00691F50" w14:paraId="5B65EF9C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7CF38" w14:textId="77777777" w:rsidR="003D0F6A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57035" w14:textId="77777777" w:rsidR="003D0F6A" w:rsidRPr="00584FFB" w:rsidRDefault="00F86994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Zespół Interdyscyplinarny ds. Przeciwdziałania Przemocy Domowej w Międzyzdrojach</w:t>
            </w:r>
          </w:p>
          <w:p w14:paraId="113E8B6E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7BD33" w14:textId="77777777" w:rsidR="003D0F6A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Plac Ratuszowy 1</w:t>
            </w:r>
          </w:p>
          <w:p w14:paraId="37A216E2" w14:textId="77777777" w:rsidR="007973CB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500 Międzyzdroj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AF45" w14:textId="77777777" w:rsidR="007973CB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tel.: 91 50 65 612</w:t>
            </w:r>
          </w:p>
          <w:p w14:paraId="2BD4DBBC" w14:textId="77777777" w:rsidR="007973CB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1FFE83D4" w14:textId="77777777" w:rsidR="003D0F6A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584FF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skorkowska@ops.miedzyzdroje.pl</w:t>
              </w:r>
            </w:hyperlink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142F44" w14:textId="77777777" w:rsidR="007973CB" w:rsidRPr="00584FFB" w:rsidRDefault="007973CB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 w:bidi="hi-IN"/>
              </w:rPr>
            </w:pPr>
            <w:hyperlink r:id="rId11" w:history="1">
              <w:r w:rsidRPr="00584FF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ops.miedzyzdroje.pl</w:t>
              </w:r>
            </w:hyperlink>
          </w:p>
        </w:tc>
      </w:tr>
      <w:tr w:rsidR="007973CB" w:rsidRPr="00691F50" w14:paraId="7251A989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1E72" w14:textId="77777777" w:rsidR="007973CB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E60A" w14:textId="77777777" w:rsidR="007973CB" w:rsidRPr="00584FFB" w:rsidRDefault="00E77947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Zespół</w:t>
            </w:r>
            <w:r w:rsidR="00BD5129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Interdyscyplinarny</w:t>
            </w:r>
            <w:r w:rsidR="00123DA7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ds. Przeciwdziałania Przemocy Domowej </w:t>
            </w:r>
            <w:r w:rsidR="00BD5129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w Wolinie</w:t>
            </w:r>
          </w:p>
          <w:p w14:paraId="6187D364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814A" w14:textId="77777777" w:rsidR="007973CB" w:rsidRPr="00584FFB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Prosta 1</w:t>
            </w:r>
          </w:p>
          <w:p w14:paraId="5DFDC52E" w14:textId="77777777" w:rsidR="00BD5129" w:rsidRPr="00584FFB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510 Wolin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2529F" w14:textId="77777777" w:rsidR="007973CB" w:rsidRPr="00584FFB" w:rsidRDefault="00BD5129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tel.: 9132 21 031</w:t>
            </w:r>
          </w:p>
          <w:p w14:paraId="01A88099" w14:textId="77777777" w:rsidR="00BD5129" w:rsidRPr="00584FFB" w:rsidRDefault="00BD5129" w:rsidP="00D0303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e-mail: </w:t>
            </w:r>
          </w:p>
          <w:p w14:paraId="385A112C" w14:textId="77777777" w:rsidR="00D0303A" w:rsidRPr="00584FFB" w:rsidRDefault="00D0303A" w:rsidP="00D0303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hyperlink r:id="rId12" w:history="1">
              <w:r w:rsidRPr="00584FF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zespolinterdyscyplinarny@gminawolin.pl</w:t>
              </w:r>
            </w:hyperlink>
          </w:p>
        </w:tc>
      </w:tr>
      <w:tr w:rsidR="007973CB" w:rsidRPr="00691F50" w14:paraId="1003129B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1EF4B" w14:textId="77777777" w:rsidR="007973CB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5FA46" w14:textId="77777777" w:rsidR="007973CB" w:rsidRPr="00584FFB" w:rsidRDefault="00E77947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Zespół Interdyscyplinarny</w:t>
            </w:r>
            <w:r w:rsidR="00123DA7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ds. Przeciwdziałania Przemocy Domowej</w:t>
            </w: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</w:t>
            </w:r>
            <w:r w:rsidR="00123DA7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w Golczewie</w:t>
            </w:r>
          </w:p>
          <w:p w14:paraId="617F03BA" w14:textId="77777777" w:rsidR="00D602A3" w:rsidRPr="00584FFB" w:rsidRDefault="00D602A3" w:rsidP="00D602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EEE87" w14:textId="77777777" w:rsidR="007973CB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</w:t>
            </w:r>
            <w:r w:rsidR="00E77947"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l. Zwycięstwa 25</w:t>
            </w:r>
          </w:p>
          <w:p w14:paraId="17D1A9D5" w14:textId="77777777" w:rsidR="00E77947" w:rsidRPr="00584FFB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10 Golczew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CFC5C" w14:textId="77777777" w:rsidR="007973CB" w:rsidRPr="00584FFB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tel.: </w:t>
            </w: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91 32 71 778</w:t>
            </w:r>
          </w:p>
          <w:p w14:paraId="2D1A472A" w14:textId="77777777" w:rsidR="00E77947" w:rsidRPr="00584FFB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14:paraId="6428E5C1" w14:textId="77777777" w:rsidR="00E77947" w:rsidRPr="00584FFB" w:rsidRDefault="00E77947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</w:rPr>
              <w:t>sekretariat@opsgolczewo.pl</w:t>
            </w:r>
          </w:p>
        </w:tc>
      </w:tr>
      <w:tr w:rsidR="007973CB" w:rsidRPr="00691F50" w14:paraId="197F853F" w14:textId="77777777" w:rsidTr="00D602A3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D7097" w14:textId="77777777" w:rsidR="007973CB" w:rsidRPr="00584FFB" w:rsidRDefault="0010125A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381C" w14:textId="77777777" w:rsidR="007973CB" w:rsidRPr="00584FFB" w:rsidRDefault="0010125A" w:rsidP="00D602A3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>Zespół Interdyscyplinarny ds. Przeciwdziałania Przemocy Domowej</w:t>
            </w:r>
            <w:r w:rsidR="00123DA7" w:rsidRPr="00584FFB"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  <w:t xml:space="preserve"> w Świerznie</w:t>
            </w:r>
          </w:p>
          <w:p w14:paraId="33464930" w14:textId="77777777" w:rsidR="00D602A3" w:rsidRPr="00584FFB" w:rsidRDefault="00D602A3" w:rsidP="00D602A3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28710" w14:textId="77777777" w:rsidR="007973CB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ul. Długa 14c</w:t>
            </w:r>
          </w:p>
          <w:p w14:paraId="06B43560" w14:textId="77777777" w:rsidR="0010125A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2-405 Świerzn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05F11" w14:textId="77777777" w:rsidR="007973CB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Tel.: 91 38 28 169</w:t>
            </w:r>
          </w:p>
          <w:p w14:paraId="53FBFC0C" w14:textId="77777777" w:rsidR="0010125A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e-mail:</w:t>
            </w:r>
          </w:p>
          <w:p w14:paraId="05012F48" w14:textId="77777777" w:rsidR="0010125A" w:rsidRPr="00584FFB" w:rsidRDefault="0010125A" w:rsidP="00D602A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sekretariat@opsswierzno.pl</w:t>
            </w:r>
          </w:p>
        </w:tc>
      </w:tr>
      <w:tr w:rsidR="00875813" w:rsidRPr="00691F50" w14:paraId="76A3B096" w14:textId="77777777" w:rsidTr="00F3766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77C2E" w14:textId="77777777" w:rsidR="00875813" w:rsidRPr="00584FFB" w:rsidRDefault="00694706" w:rsidP="002A0A2F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10</w:t>
            </w:r>
            <w:r w:rsidR="00875813" w:rsidRPr="00584FFB">
              <w:rPr>
                <w:rFonts w:ascii="Times New Roman" w:hAnsi="Times New Roman" w:cs="Times New Roman"/>
                <w:b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53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D6B1" w14:textId="77777777" w:rsidR="00875813" w:rsidRPr="00584FFB" w:rsidRDefault="00875813" w:rsidP="00875813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Cs/>
                <w:sz w:val="20"/>
                <w:szCs w:val="20"/>
              </w:rPr>
              <w:t>CAŁODOBOWA LINIA POMOCY POKRZYWDZONYM PRZESTĘPSTWEM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FFF1" w14:textId="77777777" w:rsidR="00875813" w:rsidRPr="00584FFB" w:rsidRDefault="00875813" w:rsidP="0087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20"/>
                <w:szCs w:val="20"/>
                <w:lang w:eastAsia="zh-CN" w:bidi="hi-IN"/>
              </w:rPr>
            </w:pPr>
          </w:p>
          <w:p w14:paraId="6A6AB0DE" w14:textId="77777777" w:rsidR="00875813" w:rsidRPr="00584FFB" w:rsidRDefault="00875813" w:rsidP="0087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3300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/>
                <w:bCs/>
                <w:color w:val="CC3300"/>
                <w:sz w:val="20"/>
                <w:szCs w:val="20"/>
                <w:lang w:eastAsia="zh-CN" w:bidi="hi-IN"/>
              </w:rPr>
              <w:t>+48 222 309 900</w:t>
            </w:r>
          </w:p>
          <w:p w14:paraId="1A101934" w14:textId="77777777" w:rsidR="00875813" w:rsidRPr="00584FFB" w:rsidRDefault="00875813" w:rsidP="00584FF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eastAsia="zh-CN" w:bidi="hi-IN"/>
              </w:rPr>
            </w:pPr>
            <w:r w:rsidRPr="00584F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hi-IN"/>
              </w:rPr>
              <w:t xml:space="preserve">e-mail: </w:t>
            </w:r>
            <w:hyperlink r:id="rId13" w:history="1">
              <w:r w:rsidRPr="00584FFB"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  <w:lang w:eastAsia="zh-CN" w:bidi="hi-IN"/>
                </w:rPr>
                <w:t>info@numersos.pl</w:t>
              </w:r>
            </w:hyperlink>
          </w:p>
        </w:tc>
      </w:tr>
    </w:tbl>
    <w:p w14:paraId="00BA5C63" w14:textId="77777777" w:rsidR="003D0F6A" w:rsidRDefault="003D0F6A"/>
    <w:sectPr w:rsidR="003D0F6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1C61" w14:textId="77777777" w:rsidR="002337C4" w:rsidRDefault="002337C4" w:rsidP="00844D3D">
      <w:pPr>
        <w:spacing w:after="0" w:line="240" w:lineRule="auto"/>
      </w:pPr>
      <w:r>
        <w:separator/>
      </w:r>
    </w:p>
  </w:endnote>
  <w:endnote w:type="continuationSeparator" w:id="0">
    <w:p w14:paraId="2F5DD172" w14:textId="77777777" w:rsidR="002337C4" w:rsidRDefault="002337C4" w:rsidP="0084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6CDD" w14:textId="77777777" w:rsidR="00844D3D" w:rsidRPr="00844D3D" w:rsidRDefault="00013D49" w:rsidP="00844D3D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amień Pomorski - 2026</w:t>
    </w:r>
  </w:p>
  <w:p w14:paraId="24141D20" w14:textId="77777777" w:rsidR="00844D3D" w:rsidRDefault="00844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6B70" w14:textId="77777777" w:rsidR="002337C4" w:rsidRDefault="002337C4" w:rsidP="00844D3D">
      <w:pPr>
        <w:spacing w:after="0" w:line="240" w:lineRule="auto"/>
      </w:pPr>
      <w:r>
        <w:separator/>
      </w:r>
    </w:p>
  </w:footnote>
  <w:footnote w:type="continuationSeparator" w:id="0">
    <w:p w14:paraId="7C407AAB" w14:textId="77777777" w:rsidR="002337C4" w:rsidRDefault="002337C4" w:rsidP="00844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6A"/>
    <w:rsid w:val="00013D49"/>
    <w:rsid w:val="00022384"/>
    <w:rsid w:val="000229CB"/>
    <w:rsid w:val="000F7215"/>
    <w:rsid w:val="0010125A"/>
    <w:rsid w:val="00123DA7"/>
    <w:rsid w:val="001B46E0"/>
    <w:rsid w:val="002337C4"/>
    <w:rsid w:val="002C2F9D"/>
    <w:rsid w:val="002D3E21"/>
    <w:rsid w:val="003C5A26"/>
    <w:rsid w:val="003D0F6A"/>
    <w:rsid w:val="00421A3A"/>
    <w:rsid w:val="005111DC"/>
    <w:rsid w:val="00584FFB"/>
    <w:rsid w:val="00620368"/>
    <w:rsid w:val="00694706"/>
    <w:rsid w:val="00700CF5"/>
    <w:rsid w:val="00741E1B"/>
    <w:rsid w:val="007973CB"/>
    <w:rsid w:val="00844D3D"/>
    <w:rsid w:val="008634E2"/>
    <w:rsid w:val="00875813"/>
    <w:rsid w:val="008A35C7"/>
    <w:rsid w:val="008C2AEA"/>
    <w:rsid w:val="00922794"/>
    <w:rsid w:val="009265C2"/>
    <w:rsid w:val="00A43008"/>
    <w:rsid w:val="00AB2820"/>
    <w:rsid w:val="00BD5129"/>
    <w:rsid w:val="00D0303A"/>
    <w:rsid w:val="00D32D4B"/>
    <w:rsid w:val="00D602A3"/>
    <w:rsid w:val="00E77947"/>
    <w:rsid w:val="00F3766B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72FA"/>
  <w15:docId w15:val="{6558C2CC-BCB3-4160-874D-5E76BC6D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F6A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0F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3D0F6A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973C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D3D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84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D3D"/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D3D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NU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NUL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N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D26F-D90F-4DB3-8138-0FFA61E9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ks</dc:creator>
  <cp:lastModifiedBy>Marta</cp:lastModifiedBy>
  <cp:revision>2</cp:revision>
  <dcterms:created xsi:type="dcterms:W3CDTF">2026-01-21T09:31:00Z</dcterms:created>
  <dcterms:modified xsi:type="dcterms:W3CDTF">2026-01-21T09:31:00Z</dcterms:modified>
</cp:coreProperties>
</file>